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6B" w:rsidRDefault="00F704DC" w:rsidP="00F704DC">
      <w:pPr>
        <w:spacing w:after="0" w:line="240" w:lineRule="auto"/>
      </w:pPr>
      <w:bookmarkStart w:id="0" w:name="_GoBack"/>
      <w:bookmarkEnd w:id="0"/>
      <w:r>
        <w:t>Test Procedure</w:t>
      </w:r>
    </w:p>
    <w:p w:rsidR="00F704DC" w:rsidRDefault="00F704DC" w:rsidP="00F704DC">
      <w:pPr>
        <w:spacing w:after="0" w:line="240" w:lineRule="auto"/>
      </w:pPr>
      <w:r>
        <w:tab/>
        <w:t>For the project we will be doing two comprehensive tests:</w:t>
      </w:r>
    </w:p>
    <w:p w:rsidR="00F704DC" w:rsidRDefault="00F704DC" w:rsidP="00F704DC">
      <w:pPr>
        <w:spacing w:after="0" w:line="240" w:lineRule="auto"/>
      </w:pPr>
      <w:r>
        <w:tab/>
        <w:t xml:space="preserve">White Box/Unit Testing where the developers will test individual units of source code for the project. This will be used to validate that the systems server side languages of </w:t>
      </w:r>
      <w:proofErr w:type="spellStart"/>
      <w:r>
        <w:t>php</w:t>
      </w:r>
      <w:proofErr w:type="spellEnd"/>
      <w:r>
        <w:t xml:space="preserve"> and MySQL functions are working properly and that the websites basic functionality is working. For a full list of the tasks to be completed see Appendix 1.</w:t>
      </w:r>
    </w:p>
    <w:p w:rsidR="00F704DC" w:rsidRDefault="00F704DC" w:rsidP="00F704DC">
      <w:pPr>
        <w:spacing w:after="0" w:line="240" w:lineRule="auto"/>
      </w:pPr>
      <w:r>
        <w:tab/>
        <w:t>Black Box/Integration testing is where testers will have no internal knowledge of the websites cod</w:t>
      </w:r>
      <w:r w:rsidR="002E3B94">
        <w:t>e, nor</w:t>
      </w:r>
      <w:r>
        <w:t xml:space="preserve"> an understanding of its database. They will test the functionality and visual design of the website using a variety of browsers. This will verify the integrity of the client side languages HTML, CSS, and JavaScript of the project are working. For a full list of the tasks to be completed see Appendix 2 </w:t>
      </w:r>
    </w:p>
    <w:p w:rsidR="009F1A10" w:rsidRDefault="009F1A10" w:rsidP="00F704DC">
      <w:pPr>
        <w:spacing w:after="0" w:line="240" w:lineRule="auto"/>
      </w:pPr>
    </w:p>
    <w:p w:rsidR="009F1A10" w:rsidRDefault="009F1A10" w:rsidP="00F704DC">
      <w:pPr>
        <w:spacing w:after="0" w:line="240" w:lineRule="auto"/>
      </w:pPr>
      <w:r>
        <w:t>Appendix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F1A10" w:rsidTr="00714FEC">
        <w:tc>
          <w:tcPr>
            <w:tcW w:w="9576" w:type="dxa"/>
            <w:gridSpan w:val="4"/>
          </w:tcPr>
          <w:p w:rsidR="009F1A10" w:rsidRDefault="009F1A10" w:rsidP="009F1A10">
            <w:pPr>
              <w:jc w:val="center"/>
            </w:pPr>
            <w:r>
              <w:t>White Box/Unit Testing for Programmer</w:t>
            </w:r>
          </w:p>
        </w:tc>
      </w:tr>
      <w:tr w:rsidR="009E6355" w:rsidTr="0012533A">
        <w:tc>
          <w:tcPr>
            <w:tcW w:w="9576" w:type="dxa"/>
            <w:gridSpan w:val="4"/>
          </w:tcPr>
          <w:p w:rsidR="009E6355" w:rsidRDefault="009E6355" w:rsidP="00F704DC">
            <w:r>
              <w:t>Database Setup</w:t>
            </w:r>
          </w:p>
        </w:tc>
      </w:tr>
      <w:tr w:rsidR="009F1A10" w:rsidTr="009F1A10">
        <w:tc>
          <w:tcPr>
            <w:tcW w:w="2394" w:type="dxa"/>
          </w:tcPr>
          <w:p w:rsidR="009F1A10" w:rsidRDefault="009F1A10" w:rsidP="00F704DC">
            <w:r>
              <w:t>Task Number</w:t>
            </w:r>
          </w:p>
        </w:tc>
        <w:tc>
          <w:tcPr>
            <w:tcW w:w="2394" w:type="dxa"/>
          </w:tcPr>
          <w:p w:rsidR="009F1A10" w:rsidRDefault="009E6355" w:rsidP="00F704DC">
            <w:r>
              <w:t>Subsystem</w:t>
            </w:r>
          </w:p>
        </w:tc>
        <w:tc>
          <w:tcPr>
            <w:tcW w:w="2394" w:type="dxa"/>
          </w:tcPr>
          <w:p w:rsidR="009F1A10" w:rsidRDefault="009F1A10" w:rsidP="00F704DC">
            <w:r>
              <w:t>(P)ass or (F)ail</w:t>
            </w:r>
          </w:p>
        </w:tc>
        <w:tc>
          <w:tcPr>
            <w:tcW w:w="2394" w:type="dxa"/>
          </w:tcPr>
          <w:p w:rsidR="009F1A10" w:rsidRDefault="009F1A10" w:rsidP="00F704DC">
            <w:r>
              <w:t>Comments, if failed</w:t>
            </w:r>
          </w:p>
        </w:tc>
      </w:tr>
      <w:tr w:rsidR="009F1A10" w:rsidTr="009F1A10">
        <w:tc>
          <w:tcPr>
            <w:tcW w:w="2394" w:type="dxa"/>
          </w:tcPr>
          <w:p w:rsidR="009F1A10" w:rsidRDefault="009E6355" w:rsidP="00F704DC">
            <w:r>
              <w:t>1.01</w:t>
            </w:r>
          </w:p>
        </w:tc>
        <w:tc>
          <w:tcPr>
            <w:tcW w:w="2394" w:type="dxa"/>
          </w:tcPr>
          <w:p w:rsidR="009F1A10" w:rsidRDefault="009E6355" w:rsidP="00F704DC">
            <w:r>
              <w:t>The MySQL .</w:t>
            </w:r>
            <w:proofErr w:type="spellStart"/>
            <w:r>
              <w:t>sql</w:t>
            </w:r>
            <w:proofErr w:type="spellEnd"/>
            <w:r w:rsidR="002E3B94">
              <w:t xml:space="preserve"> file, when sourced</w:t>
            </w:r>
            <w:r>
              <w:t>, properly installs the database for the system</w:t>
            </w:r>
          </w:p>
        </w:tc>
        <w:tc>
          <w:tcPr>
            <w:tcW w:w="2394" w:type="dxa"/>
          </w:tcPr>
          <w:p w:rsidR="009F1A10" w:rsidRDefault="009F1A10" w:rsidP="00F704DC"/>
        </w:tc>
        <w:tc>
          <w:tcPr>
            <w:tcW w:w="2394" w:type="dxa"/>
          </w:tcPr>
          <w:p w:rsidR="009F1A10" w:rsidRDefault="009F1A10" w:rsidP="00F704DC"/>
        </w:tc>
      </w:tr>
      <w:tr w:rsidR="009E6355" w:rsidTr="009F1A10">
        <w:tc>
          <w:tcPr>
            <w:tcW w:w="2394" w:type="dxa"/>
          </w:tcPr>
          <w:p w:rsidR="009E6355" w:rsidRDefault="009E6355" w:rsidP="00F704DC">
            <w:r>
              <w:t>1.02</w:t>
            </w:r>
          </w:p>
        </w:tc>
        <w:tc>
          <w:tcPr>
            <w:tcW w:w="2394" w:type="dxa"/>
          </w:tcPr>
          <w:p w:rsidR="009E6355" w:rsidRDefault="009E6355" w:rsidP="00F704DC">
            <w:r>
              <w:t xml:space="preserve">The </w:t>
            </w:r>
            <w:proofErr w:type="spellStart"/>
            <w:r>
              <w:t>connect.php</w:t>
            </w:r>
            <w:proofErr w:type="spellEnd"/>
            <w:r>
              <w:t xml:space="preserve"> page, to be included on all pages throughout the system, connects to the database.</w:t>
            </w:r>
          </w:p>
        </w:tc>
        <w:tc>
          <w:tcPr>
            <w:tcW w:w="2394" w:type="dxa"/>
          </w:tcPr>
          <w:p w:rsidR="009E6355" w:rsidRDefault="009E6355" w:rsidP="00F704DC"/>
        </w:tc>
        <w:tc>
          <w:tcPr>
            <w:tcW w:w="2394" w:type="dxa"/>
          </w:tcPr>
          <w:p w:rsidR="009E6355" w:rsidRDefault="009E6355" w:rsidP="00F704DC"/>
        </w:tc>
      </w:tr>
      <w:tr w:rsidR="009E6355" w:rsidTr="00973EF4">
        <w:tc>
          <w:tcPr>
            <w:tcW w:w="9576" w:type="dxa"/>
            <w:gridSpan w:val="4"/>
          </w:tcPr>
          <w:p w:rsidR="009E6355" w:rsidRDefault="009E6355" w:rsidP="00F704DC">
            <w:r>
              <w:t>Registering a User</w:t>
            </w:r>
          </w:p>
        </w:tc>
      </w:tr>
      <w:tr w:rsidR="006A3BD6" w:rsidTr="009F1A10">
        <w:tc>
          <w:tcPr>
            <w:tcW w:w="2394" w:type="dxa"/>
          </w:tcPr>
          <w:p w:rsidR="006A3BD6" w:rsidRDefault="006A3BD6" w:rsidP="00F704DC">
            <w:r>
              <w:t>2.</w:t>
            </w:r>
            <w:r w:rsidR="00ED51D2">
              <w:t>00</w:t>
            </w:r>
          </w:p>
        </w:tc>
        <w:tc>
          <w:tcPr>
            <w:tcW w:w="2394" w:type="dxa"/>
          </w:tcPr>
          <w:p w:rsidR="006A3BD6" w:rsidRDefault="006A3BD6" w:rsidP="00F704DC">
            <w:r>
              <w:t xml:space="preserve">The </w:t>
            </w:r>
            <w:proofErr w:type="spellStart"/>
            <w:r>
              <w:t>registerController</w:t>
            </w:r>
            <w:proofErr w:type="spellEnd"/>
            <w:r>
              <w:t xml:space="preserve"> checks to make sure that all of the fields from the register form where filled out</w:t>
            </w:r>
          </w:p>
        </w:tc>
        <w:tc>
          <w:tcPr>
            <w:tcW w:w="2394" w:type="dxa"/>
          </w:tcPr>
          <w:p w:rsidR="006A3BD6" w:rsidRDefault="006A3BD6" w:rsidP="00F704DC"/>
        </w:tc>
        <w:tc>
          <w:tcPr>
            <w:tcW w:w="2394" w:type="dxa"/>
          </w:tcPr>
          <w:p w:rsidR="006A3BD6" w:rsidRDefault="006A3BD6" w:rsidP="00F704DC"/>
        </w:tc>
      </w:tr>
      <w:tr w:rsidR="00696891" w:rsidTr="009F1A10">
        <w:tc>
          <w:tcPr>
            <w:tcW w:w="2394" w:type="dxa"/>
          </w:tcPr>
          <w:p w:rsidR="00696891" w:rsidRDefault="00696891" w:rsidP="00F704DC">
            <w:r>
              <w:t>2.</w:t>
            </w:r>
            <w:r w:rsidR="00ED51D2">
              <w:t>01</w:t>
            </w:r>
          </w:p>
        </w:tc>
        <w:tc>
          <w:tcPr>
            <w:tcW w:w="2394" w:type="dxa"/>
          </w:tcPr>
          <w:p w:rsidR="00696891" w:rsidRDefault="00ED51D2" w:rsidP="00F704DC">
            <w:r>
              <w:t>The controller checks to make sure email is in the proper format.</w:t>
            </w:r>
          </w:p>
        </w:tc>
        <w:tc>
          <w:tcPr>
            <w:tcW w:w="2394" w:type="dxa"/>
          </w:tcPr>
          <w:p w:rsidR="00696891" w:rsidRDefault="00696891" w:rsidP="00F704DC"/>
        </w:tc>
        <w:tc>
          <w:tcPr>
            <w:tcW w:w="2394" w:type="dxa"/>
          </w:tcPr>
          <w:p w:rsidR="00696891" w:rsidRDefault="00696891" w:rsidP="00F704DC"/>
        </w:tc>
      </w:tr>
      <w:tr w:rsidR="00ED51D2" w:rsidTr="009F1A10">
        <w:tc>
          <w:tcPr>
            <w:tcW w:w="2394" w:type="dxa"/>
          </w:tcPr>
          <w:p w:rsidR="00ED51D2" w:rsidRDefault="00ED51D2" w:rsidP="00F704DC">
            <w:r>
              <w:t>2.02</w:t>
            </w:r>
          </w:p>
        </w:tc>
        <w:tc>
          <w:tcPr>
            <w:tcW w:w="2394" w:type="dxa"/>
          </w:tcPr>
          <w:p w:rsidR="00ED51D2" w:rsidRDefault="00ED51D2" w:rsidP="00F704DC">
            <w:r>
              <w:t>The controller checks to make sure the password and the retyped password match</w:t>
            </w:r>
          </w:p>
        </w:tc>
        <w:tc>
          <w:tcPr>
            <w:tcW w:w="2394" w:type="dxa"/>
          </w:tcPr>
          <w:p w:rsidR="00ED51D2" w:rsidRDefault="00ED51D2" w:rsidP="00F704DC"/>
        </w:tc>
        <w:tc>
          <w:tcPr>
            <w:tcW w:w="2394" w:type="dxa"/>
          </w:tcPr>
          <w:p w:rsidR="00ED51D2" w:rsidRDefault="00ED51D2" w:rsidP="00F704DC"/>
        </w:tc>
      </w:tr>
      <w:tr w:rsidR="00ED51D2" w:rsidTr="009F1A10">
        <w:tc>
          <w:tcPr>
            <w:tcW w:w="2394" w:type="dxa"/>
          </w:tcPr>
          <w:p w:rsidR="00ED51D2" w:rsidRDefault="00ED51D2" w:rsidP="00F704DC">
            <w:r>
              <w:t>2.03</w:t>
            </w:r>
          </w:p>
        </w:tc>
        <w:tc>
          <w:tcPr>
            <w:tcW w:w="2394" w:type="dxa"/>
          </w:tcPr>
          <w:p w:rsidR="00ED51D2" w:rsidRDefault="00ED51D2" w:rsidP="00F704DC">
            <w:r>
              <w:t>The controller checks to make sure first name and last name are all alphabet numbers.</w:t>
            </w:r>
          </w:p>
        </w:tc>
        <w:tc>
          <w:tcPr>
            <w:tcW w:w="2394" w:type="dxa"/>
          </w:tcPr>
          <w:p w:rsidR="00ED51D2" w:rsidRDefault="00ED51D2" w:rsidP="00F704DC"/>
        </w:tc>
        <w:tc>
          <w:tcPr>
            <w:tcW w:w="2394" w:type="dxa"/>
          </w:tcPr>
          <w:p w:rsidR="00ED51D2" w:rsidRDefault="00ED51D2" w:rsidP="00F704DC"/>
        </w:tc>
      </w:tr>
      <w:tr w:rsidR="009E6355" w:rsidTr="009F1A10">
        <w:tc>
          <w:tcPr>
            <w:tcW w:w="2394" w:type="dxa"/>
          </w:tcPr>
          <w:p w:rsidR="009E6355" w:rsidRDefault="006A3BD6" w:rsidP="00F704DC">
            <w:r>
              <w:t>2.</w:t>
            </w:r>
            <w:r w:rsidR="00ED51D2">
              <w:t>04</w:t>
            </w:r>
          </w:p>
        </w:tc>
        <w:tc>
          <w:tcPr>
            <w:tcW w:w="2394" w:type="dxa"/>
          </w:tcPr>
          <w:p w:rsidR="009E6355" w:rsidRDefault="009E6355" w:rsidP="00F704DC">
            <w:r>
              <w:t xml:space="preserve">The </w:t>
            </w:r>
            <w:proofErr w:type="spellStart"/>
            <w:r>
              <w:t>registerController.php</w:t>
            </w:r>
            <w:proofErr w:type="spellEnd"/>
            <w:r>
              <w:t xml:space="preserve"> adds the new user to the database and there is no errors with the </w:t>
            </w:r>
            <w:r>
              <w:lastRenderedPageBreak/>
              <w:t>data</w:t>
            </w:r>
          </w:p>
        </w:tc>
        <w:tc>
          <w:tcPr>
            <w:tcW w:w="2394" w:type="dxa"/>
          </w:tcPr>
          <w:p w:rsidR="009E6355" w:rsidRDefault="009E6355" w:rsidP="00F704DC"/>
        </w:tc>
        <w:tc>
          <w:tcPr>
            <w:tcW w:w="2394" w:type="dxa"/>
          </w:tcPr>
          <w:p w:rsidR="009E6355" w:rsidRDefault="009E6355" w:rsidP="00F704DC"/>
        </w:tc>
      </w:tr>
      <w:tr w:rsidR="009E6355" w:rsidTr="009F1A10">
        <w:tc>
          <w:tcPr>
            <w:tcW w:w="2394" w:type="dxa"/>
          </w:tcPr>
          <w:p w:rsidR="009E6355" w:rsidRDefault="006A3BD6" w:rsidP="00F704DC">
            <w:r>
              <w:lastRenderedPageBreak/>
              <w:t>2.</w:t>
            </w:r>
            <w:r w:rsidR="00ED51D2">
              <w:t>05</w:t>
            </w:r>
          </w:p>
        </w:tc>
        <w:tc>
          <w:tcPr>
            <w:tcW w:w="2394" w:type="dxa"/>
          </w:tcPr>
          <w:p w:rsidR="009E6355" w:rsidRDefault="009E6355" w:rsidP="00F704DC">
            <w:r>
              <w:t>After registering, the session variables are set to correspond to the new user</w:t>
            </w:r>
          </w:p>
        </w:tc>
        <w:tc>
          <w:tcPr>
            <w:tcW w:w="2394" w:type="dxa"/>
          </w:tcPr>
          <w:p w:rsidR="009E6355" w:rsidRDefault="009E6355" w:rsidP="00F704DC"/>
        </w:tc>
        <w:tc>
          <w:tcPr>
            <w:tcW w:w="2394" w:type="dxa"/>
          </w:tcPr>
          <w:p w:rsidR="009E6355" w:rsidRDefault="009E6355" w:rsidP="00F704DC"/>
        </w:tc>
      </w:tr>
      <w:tr w:rsidR="00696891" w:rsidTr="009F1A10">
        <w:tc>
          <w:tcPr>
            <w:tcW w:w="2394" w:type="dxa"/>
          </w:tcPr>
          <w:p w:rsidR="00696891" w:rsidRDefault="00696891" w:rsidP="00F704DC">
            <w:r>
              <w:t>2</w:t>
            </w:r>
            <w:r w:rsidR="00ED51D2">
              <w:t>.06</w:t>
            </w:r>
          </w:p>
        </w:tc>
        <w:tc>
          <w:tcPr>
            <w:tcW w:w="2394" w:type="dxa"/>
          </w:tcPr>
          <w:p w:rsidR="00696891" w:rsidRDefault="00696891" w:rsidP="00F704DC">
            <w:r>
              <w:t xml:space="preserve">The </w:t>
            </w:r>
            <w:proofErr w:type="spellStart"/>
            <w:r>
              <w:t>registerContoller</w:t>
            </w:r>
            <w:proofErr w:type="spellEnd"/>
            <w:r>
              <w:t xml:space="preserve"> page prevents SQL Injection attacks</w:t>
            </w:r>
          </w:p>
        </w:tc>
        <w:tc>
          <w:tcPr>
            <w:tcW w:w="2394" w:type="dxa"/>
          </w:tcPr>
          <w:p w:rsidR="00696891" w:rsidRDefault="00696891" w:rsidP="00F704DC"/>
        </w:tc>
        <w:tc>
          <w:tcPr>
            <w:tcW w:w="2394" w:type="dxa"/>
          </w:tcPr>
          <w:p w:rsidR="00696891" w:rsidRDefault="00696891" w:rsidP="00F704DC"/>
        </w:tc>
      </w:tr>
      <w:tr w:rsidR="00696891" w:rsidTr="009F1A10">
        <w:tc>
          <w:tcPr>
            <w:tcW w:w="2394" w:type="dxa"/>
          </w:tcPr>
          <w:p w:rsidR="00696891" w:rsidRDefault="00696891" w:rsidP="00F704DC">
            <w:r>
              <w:t>2</w:t>
            </w:r>
            <w:r w:rsidR="00ED51D2">
              <w:t>.07</w:t>
            </w:r>
          </w:p>
        </w:tc>
        <w:tc>
          <w:tcPr>
            <w:tcW w:w="2394" w:type="dxa"/>
          </w:tcPr>
          <w:p w:rsidR="00696891" w:rsidRDefault="00696891" w:rsidP="00F704DC">
            <w:r>
              <w:t xml:space="preserve">The </w:t>
            </w:r>
            <w:proofErr w:type="spellStart"/>
            <w:r>
              <w:t>registerController</w:t>
            </w:r>
            <w:proofErr w:type="spellEnd"/>
            <w:r>
              <w:t xml:space="preserve"> page prevents Cross side scripting attacks</w:t>
            </w:r>
          </w:p>
        </w:tc>
        <w:tc>
          <w:tcPr>
            <w:tcW w:w="2394" w:type="dxa"/>
          </w:tcPr>
          <w:p w:rsidR="00696891" w:rsidRDefault="00696891" w:rsidP="00F704DC"/>
        </w:tc>
        <w:tc>
          <w:tcPr>
            <w:tcW w:w="2394" w:type="dxa"/>
          </w:tcPr>
          <w:p w:rsidR="00696891" w:rsidRDefault="00696891" w:rsidP="00F704DC"/>
        </w:tc>
      </w:tr>
      <w:tr w:rsidR="006A3BD6" w:rsidTr="00985A4C">
        <w:tc>
          <w:tcPr>
            <w:tcW w:w="9576" w:type="dxa"/>
            <w:gridSpan w:val="4"/>
          </w:tcPr>
          <w:p w:rsidR="006A3BD6" w:rsidRDefault="006A3BD6" w:rsidP="00F704DC">
            <w:r>
              <w:t>Logging in a user</w:t>
            </w:r>
          </w:p>
        </w:tc>
      </w:tr>
      <w:tr w:rsidR="00ED51D2" w:rsidTr="009F1A10">
        <w:tc>
          <w:tcPr>
            <w:tcW w:w="2394" w:type="dxa"/>
          </w:tcPr>
          <w:p w:rsidR="00ED51D2" w:rsidRDefault="00ED51D2" w:rsidP="007775BE">
            <w:r>
              <w:t>3.01</w:t>
            </w:r>
          </w:p>
        </w:tc>
        <w:tc>
          <w:tcPr>
            <w:tcW w:w="2394" w:type="dxa"/>
          </w:tcPr>
          <w:p w:rsidR="00ED51D2" w:rsidRDefault="00ED51D2" w:rsidP="007775BE">
            <w:r>
              <w:t>The controller checks to make sure the user and the password correspond to a real user</w:t>
            </w:r>
          </w:p>
        </w:tc>
        <w:tc>
          <w:tcPr>
            <w:tcW w:w="2394" w:type="dxa"/>
          </w:tcPr>
          <w:p w:rsidR="00ED51D2" w:rsidRDefault="00ED51D2" w:rsidP="007775BE"/>
        </w:tc>
        <w:tc>
          <w:tcPr>
            <w:tcW w:w="2394" w:type="dxa"/>
          </w:tcPr>
          <w:p w:rsidR="00ED51D2" w:rsidRDefault="00ED51D2" w:rsidP="007775BE"/>
        </w:tc>
      </w:tr>
      <w:tr w:rsidR="00ED51D2" w:rsidTr="009F1A10">
        <w:tc>
          <w:tcPr>
            <w:tcW w:w="2394" w:type="dxa"/>
          </w:tcPr>
          <w:p w:rsidR="00ED51D2" w:rsidRDefault="00B72422" w:rsidP="007775BE">
            <w:r>
              <w:t>3</w:t>
            </w:r>
            <w:r w:rsidR="00ED51D2">
              <w:t>.02</w:t>
            </w:r>
          </w:p>
        </w:tc>
        <w:tc>
          <w:tcPr>
            <w:tcW w:w="2394" w:type="dxa"/>
          </w:tcPr>
          <w:p w:rsidR="00ED51D2" w:rsidRDefault="00ED51D2" w:rsidP="007775BE">
            <w:r>
              <w:t>The controller page prevents SQL Injection attacks</w:t>
            </w:r>
          </w:p>
        </w:tc>
        <w:tc>
          <w:tcPr>
            <w:tcW w:w="2394" w:type="dxa"/>
          </w:tcPr>
          <w:p w:rsidR="00ED51D2" w:rsidRDefault="00ED51D2" w:rsidP="007775BE"/>
        </w:tc>
        <w:tc>
          <w:tcPr>
            <w:tcW w:w="2394" w:type="dxa"/>
          </w:tcPr>
          <w:p w:rsidR="00ED51D2" w:rsidRDefault="00ED51D2" w:rsidP="007775BE"/>
        </w:tc>
      </w:tr>
      <w:tr w:rsidR="00ED51D2" w:rsidTr="009F1A10">
        <w:tc>
          <w:tcPr>
            <w:tcW w:w="2394" w:type="dxa"/>
          </w:tcPr>
          <w:p w:rsidR="00ED51D2" w:rsidRDefault="00B72422" w:rsidP="007775BE">
            <w:r>
              <w:t>3</w:t>
            </w:r>
            <w:r w:rsidR="00ED51D2">
              <w:t>.03</w:t>
            </w:r>
          </w:p>
        </w:tc>
        <w:tc>
          <w:tcPr>
            <w:tcW w:w="2394" w:type="dxa"/>
          </w:tcPr>
          <w:p w:rsidR="00ED51D2" w:rsidRDefault="00ED51D2" w:rsidP="007775BE">
            <w:r>
              <w:t>The controller page prevents Cross side scripting attacks</w:t>
            </w:r>
          </w:p>
        </w:tc>
        <w:tc>
          <w:tcPr>
            <w:tcW w:w="2394" w:type="dxa"/>
          </w:tcPr>
          <w:p w:rsidR="00ED51D2" w:rsidRDefault="00ED51D2" w:rsidP="007775BE"/>
        </w:tc>
        <w:tc>
          <w:tcPr>
            <w:tcW w:w="2394" w:type="dxa"/>
          </w:tcPr>
          <w:p w:rsidR="00ED51D2" w:rsidRDefault="00ED51D2" w:rsidP="007775BE"/>
        </w:tc>
      </w:tr>
      <w:tr w:rsidR="00ED51D2" w:rsidTr="009F1A10">
        <w:tc>
          <w:tcPr>
            <w:tcW w:w="2394" w:type="dxa"/>
          </w:tcPr>
          <w:p w:rsidR="00ED51D2" w:rsidRDefault="00B72422" w:rsidP="007775BE">
            <w:r>
              <w:t>3</w:t>
            </w:r>
            <w:r w:rsidR="00ED51D2">
              <w:t>.04</w:t>
            </w:r>
          </w:p>
        </w:tc>
        <w:tc>
          <w:tcPr>
            <w:tcW w:w="2394" w:type="dxa"/>
          </w:tcPr>
          <w:p w:rsidR="00ED51D2" w:rsidRDefault="00ED51D2" w:rsidP="007775BE">
            <w:r>
              <w:t>After logging in the session variables are set to correspond to the user.</w:t>
            </w:r>
          </w:p>
        </w:tc>
        <w:tc>
          <w:tcPr>
            <w:tcW w:w="2394" w:type="dxa"/>
          </w:tcPr>
          <w:p w:rsidR="00ED51D2" w:rsidRDefault="00ED51D2" w:rsidP="007775BE"/>
        </w:tc>
        <w:tc>
          <w:tcPr>
            <w:tcW w:w="2394" w:type="dxa"/>
          </w:tcPr>
          <w:p w:rsidR="00ED51D2" w:rsidRDefault="00ED51D2" w:rsidP="007775BE"/>
        </w:tc>
      </w:tr>
      <w:tr w:rsidR="00242D64" w:rsidTr="009F1A10">
        <w:tc>
          <w:tcPr>
            <w:tcW w:w="2394" w:type="dxa"/>
          </w:tcPr>
          <w:p w:rsidR="00242D64" w:rsidRDefault="007C50B8" w:rsidP="007775BE">
            <w:r>
              <w:t>3</w:t>
            </w:r>
            <w:r w:rsidR="00242D64">
              <w:t>.0</w:t>
            </w:r>
            <w:r>
              <w:t>5</w:t>
            </w:r>
          </w:p>
        </w:tc>
        <w:tc>
          <w:tcPr>
            <w:tcW w:w="2394" w:type="dxa"/>
          </w:tcPr>
          <w:p w:rsidR="00242D64" w:rsidRDefault="00242D64" w:rsidP="00242D64">
            <w:r>
              <w:t>The login page prevents SQL Injection attacks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242D64" w:rsidTr="009F1A10">
        <w:tc>
          <w:tcPr>
            <w:tcW w:w="2394" w:type="dxa"/>
          </w:tcPr>
          <w:p w:rsidR="00242D64" w:rsidRDefault="007C50B8" w:rsidP="007775BE">
            <w:r>
              <w:t>3</w:t>
            </w:r>
            <w:r w:rsidR="00242D64">
              <w:t>.0</w:t>
            </w:r>
            <w:r>
              <w:t>6</w:t>
            </w:r>
          </w:p>
        </w:tc>
        <w:tc>
          <w:tcPr>
            <w:tcW w:w="2394" w:type="dxa"/>
          </w:tcPr>
          <w:p w:rsidR="00242D64" w:rsidRDefault="00242D64" w:rsidP="00242D64">
            <w:r>
              <w:t>The login page prevents Cross side scripting attacks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242D64" w:rsidTr="00434EC1">
        <w:tc>
          <w:tcPr>
            <w:tcW w:w="9576" w:type="dxa"/>
            <w:gridSpan w:val="4"/>
          </w:tcPr>
          <w:p w:rsidR="00242D64" w:rsidRDefault="00242D64" w:rsidP="007775BE">
            <w:r>
              <w:t>Manage Profile(student User)</w:t>
            </w:r>
          </w:p>
        </w:tc>
      </w:tr>
      <w:tr w:rsidR="00242D64" w:rsidTr="009F1A10">
        <w:tc>
          <w:tcPr>
            <w:tcW w:w="2394" w:type="dxa"/>
          </w:tcPr>
          <w:p w:rsidR="00242D64" w:rsidRDefault="00242D64" w:rsidP="007775BE">
            <w:r>
              <w:t>4.01</w:t>
            </w:r>
          </w:p>
        </w:tc>
        <w:tc>
          <w:tcPr>
            <w:tcW w:w="2394" w:type="dxa"/>
          </w:tcPr>
          <w:p w:rsidR="00242D64" w:rsidRDefault="00242D64" w:rsidP="007775BE">
            <w:r>
              <w:t>User Info section properly displays users information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242D64" w:rsidTr="009F1A10">
        <w:tc>
          <w:tcPr>
            <w:tcW w:w="2394" w:type="dxa"/>
          </w:tcPr>
          <w:p w:rsidR="00242D64" w:rsidRDefault="00242D64" w:rsidP="007775BE">
            <w:r>
              <w:t>4.02</w:t>
            </w:r>
          </w:p>
        </w:tc>
        <w:tc>
          <w:tcPr>
            <w:tcW w:w="2394" w:type="dxa"/>
          </w:tcPr>
          <w:p w:rsidR="00242D64" w:rsidRDefault="00242D64" w:rsidP="007775BE">
            <w:r>
              <w:t>Change Profile option correctly checks if you put in valid data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242D64" w:rsidTr="009F1A10">
        <w:tc>
          <w:tcPr>
            <w:tcW w:w="2394" w:type="dxa"/>
          </w:tcPr>
          <w:p w:rsidR="00242D64" w:rsidRDefault="00242D64" w:rsidP="007775BE">
            <w:r>
              <w:t>4.03</w:t>
            </w:r>
          </w:p>
        </w:tc>
        <w:tc>
          <w:tcPr>
            <w:tcW w:w="2394" w:type="dxa"/>
          </w:tcPr>
          <w:p w:rsidR="00242D64" w:rsidRDefault="00242D64" w:rsidP="007775BE">
            <w:r>
              <w:t>Chang Profile Option checks to make sure you filled in each category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242D64" w:rsidTr="009F1A10">
        <w:tc>
          <w:tcPr>
            <w:tcW w:w="2394" w:type="dxa"/>
          </w:tcPr>
          <w:p w:rsidR="00242D64" w:rsidRDefault="00242D64" w:rsidP="007775BE">
            <w:r>
              <w:t>4.04</w:t>
            </w:r>
          </w:p>
        </w:tc>
        <w:tc>
          <w:tcPr>
            <w:tcW w:w="2394" w:type="dxa"/>
          </w:tcPr>
          <w:p w:rsidR="00242D64" w:rsidRDefault="00242D64" w:rsidP="007775BE">
            <w:r>
              <w:t xml:space="preserve">Change Profile Option checks to make sure your password and retyped password are </w:t>
            </w:r>
            <w:r>
              <w:lastRenderedPageBreak/>
              <w:t>correct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242D64" w:rsidTr="009F1A10">
        <w:tc>
          <w:tcPr>
            <w:tcW w:w="2394" w:type="dxa"/>
          </w:tcPr>
          <w:p w:rsidR="00242D64" w:rsidRDefault="00242D64" w:rsidP="007775BE">
            <w:r>
              <w:lastRenderedPageBreak/>
              <w:t>4.05</w:t>
            </w:r>
          </w:p>
        </w:tc>
        <w:tc>
          <w:tcPr>
            <w:tcW w:w="2394" w:type="dxa"/>
          </w:tcPr>
          <w:p w:rsidR="00242D64" w:rsidRDefault="00242D64" w:rsidP="007775BE">
            <w:r>
              <w:t>Change Profile option successfully allows to change your profile information on the database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242D64" w:rsidTr="009F1A10">
        <w:tc>
          <w:tcPr>
            <w:tcW w:w="2394" w:type="dxa"/>
          </w:tcPr>
          <w:p w:rsidR="00242D64" w:rsidRDefault="00242D64" w:rsidP="007775BE">
            <w:r>
              <w:t>4.06</w:t>
            </w:r>
          </w:p>
        </w:tc>
        <w:tc>
          <w:tcPr>
            <w:tcW w:w="2394" w:type="dxa"/>
          </w:tcPr>
          <w:p w:rsidR="00242D64" w:rsidRDefault="00242D64" w:rsidP="007775BE">
            <w:r>
              <w:t xml:space="preserve">Upload resume option checks to make sure file is in valid </w:t>
            </w:r>
            <w:proofErr w:type="gramStart"/>
            <w:r>
              <w:t>format(</w:t>
            </w:r>
            <w:proofErr w:type="gramEnd"/>
            <w:r>
              <w:t xml:space="preserve">.doc, </w:t>
            </w:r>
            <w:proofErr w:type="spellStart"/>
            <w:r>
              <w:t>docx</w:t>
            </w:r>
            <w:proofErr w:type="spellEnd"/>
            <w:r>
              <w:t xml:space="preserve"> or </w:t>
            </w:r>
            <w:proofErr w:type="spellStart"/>
            <w:r>
              <w:t>pdf</w:t>
            </w:r>
            <w:proofErr w:type="spellEnd"/>
            <w:r>
              <w:t>). If not a valid file an error message is displayed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242D64" w:rsidTr="009F1A10">
        <w:tc>
          <w:tcPr>
            <w:tcW w:w="2394" w:type="dxa"/>
          </w:tcPr>
          <w:p w:rsidR="00242D64" w:rsidRDefault="00242D64" w:rsidP="007775BE">
            <w:r>
              <w:t>4.07</w:t>
            </w:r>
          </w:p>
        </w:tc>
        <w:tc>
          <w:tcPr>
            <w:tcW w:w="2394" w:type="dxa"/>
          </w:tcPr>
          <w:p w:rsidR="00242D64" w:rsidRDefault="00242D64" w:rsidP="007775BE">
            <w:r>
              <w:t>Upload resume option properly adds file to database</w:t>
            </w:r>
          </w:p>
        </w:tc>
        <w:tc>
          <w:tcPr>
            <w:tcW w:w="2394" w:type="dxa"/>
          </w:tcPr>
          <w:p w:rsidR="00242D64" w:rsidRDefault="00242D64" w:rsidP="007775BE"/>
        </w:tc>
        <w:tc>
          <w:tcPr>
            <w:tcW w:w="2394" w:type="dxa"/>
          </w:tcPr>
          <w:p w:rsidR="00242D64" w:rsidRDefault="00242D64" w:rsidP="007775BE"/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4.08</w:t>
            </w:r>
          </w:p>
        </w:tc>
        <w:tc>
          <w:tcPr>
            <w:tcW w:w="2394" w:type="dxa"/>
          </w:tcPr>
          <w:p w:rsidR="007C50B8" w:rsidRDefault="007C50B8" w:rsidP="007C50B8">
            <w:r>
              <w:t>The manager page prevents SQL Injection attacks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4.09</w:t>
            </w:r>
          </w:p>
        </w:tc>
        <w:tc>
          <w:tcPr>
            <w:tcW w:w="2394" w:type="dxa"/>
          </w:tcPr>
          <w:p w:rsidR="007C50B8" w:rsidRDefault="007C50B8" w:rsidP="007C50B8">
            <w:r>
              <w:t>The manager page prevents Cross side scripting attacks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FC261D">
        <w:tc>
          <w:tcPr>
            <w:tcW w:w="9576" w:type="dxa"/>
            <w:gridSpan w:val="4"/>
          </w:tcPr>
          <w:p w:rsidR="007C50B8" w:rsidRDefault="007C50B8" w:rsidP="007775BE">
            <w:r>
              <w:t>Manage Profile(</w:t>
            </w:r>
            <w:proofErr w:type="spellStart"/>
            <w:r>
              <w:t>employeer</w:t>
            </w:r>
            <w:proofErr w:type="spellEnd"/>
            <w:r>
              <w:t xml:space="preserve"> User)</w:t>
            </w:r>
          </w:p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5.01</w:t>
            </w:r>
          </w:p>
        </w:tc>
        <w:tc>
          <w:tcPr>
            <w:tcW w:w="2394" w:type="dxa"/>
          </w:tcPr>
          <w:p w:rsidR="007C50B8" w:rsidRPr="00D32390" w:rsidRDefault="007C50B8" w:rsidP="007775BE">
            <w:pPr>
              <w:rPr>
                <w:b/>
              </w:rPr>
            </w:pPr>
            <w:r>
              <w:t>User Info section properly displays users information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5.02</w:t>
            </w:r>
          </w:p>
        </w:tc>
        <w:tc>
          <w:tcPr>
            <w:tcW w:w="2394" w:type="dxa"/>
          </w:tcPr>
          <w:p w:rsidR="007C50B8" w:rsidRDefault="007C50B8" w:rsidP="007775BE">
            <w:r>
              <w:t>Change Profile option correctly checks if you put in valid data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5.03</w:t>
            </w:r>
          </w:p>
        </w:tc>
        <w:tc>
          <w:tcPr>
            <w:tcW w:w="2394" w:type="dxa"/>
          </w:tcPr>
          <w:p w:rsidR="007C50B8" w:rsidRDefault="007C50B8" w:rsidP="007775BE">
            <w:r>
              <w:t>Change Profile Option checks to make sure you filled in each category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5.04</w:t>
            </w:r>
          </w:p>
        </w:tc>
        <w:tc>
          <w:tcPr>
            <w:tcW w:w="2394" w:type="dxa"/>
          </w:tcPr>
          <w:p w:rsidR="007C50B8" w:rsidRDefault="007C50B8" w:rsidP="007775BE">
            <w:r>
              <w:t>Change Profile Option checks to make sure your password and retyped password are correct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5.05</w:t>
            </w:r>
          </w:p>
        </w:tc>
        <w:tc>
          <w:tcPr>
            <w:tcW w:w="2394" w:type="dxa"/>
          </w:tcPr>
          <w:p w:rsidR="007C50B8" w:rsidRDefault="007C50B8" w:rsidP="007775BE">
            <w:r>
              <w:t>Change Profile option successfully allows to change your profile information on the database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5.06</w:t>
            </w:r>
          </w:p>
        </w:tc>
        <w:tc>
          <w:tcPr>
            <w:tcW w:w="2394" w:type="dxa"/>
          </w:tcPr>
          <w:p w:rsidR="007C50B8" w:rsidRDefault="007C50B8" w:rsidP="007775BE">
            <w:r>
              <w:t>Add Job option checks to make sure all categories are filled out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7C50B8" w:rsidP="007775BE">
            <w:r>
              <w:t>5.07</w:t>
            </w:r>
          </w:p>
        </w:tc>
        <w:tc>
          <w:tcPr>
            <w:tcW w:w="2394" w:type="dxa"/>
          </w:tcPr>
          <w:p w:rsidR="007C50B8" w:rsidRDefault="007C50B8" w:rsidP="007775BE">
            <w:r>
              <w:t xml:space="preserve">Add job option successfully uploads job </w:t>
            </w:r>
            <w:r>
              <w:lastRenderedPageBreak/>
              <w:t>to database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A30654" w:rsidP="007775BE">
            <w:r>
              <w:lastRenderedPageBreak/>
              <w:t>5</w:t>
            </w:r>
            <w:r w:rsidR="007C50B8">
              <w:t>.0</w:t>
            </w:r>
            <w:r>
              <w:t>8</w:t>
            </w:r>
          </w:p>
        </w:tc>
        <w:tc>
          <w:tcPr>
            <w:tcW w:w="2394" w:type="dxa"/>
          </w:tcPr>
          <w:p w:rsidR="007C50B8" w:rsidRDefault="007C50B8" w:rsidP="007C50B8">
            <w:r>
              <w:t>The manager page prevents SQL Injection attacks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7C50B8" w:rsidTr="009F1A10">
        <w:tc>
          <w:tcPr>
            <w:tcW w:w="2394" w:type="dxa"/>
          </w:tcPr>
          <w:p w:rsidR="007C50B8" w:rsidRDefault="00A30654" w:rsidP="007775BE">
            <w:r>
              <w:t>5</w:t>
            </w:r>
            <w:r w:rsidR="007C50B8">
              <w:t>.0</w:t>
            </w:r>
            <w:r>
              <w:t>9</w:t>
            </w:r>
          </w:p>
        </w:tc>
        <w:tc>
          <w:tcPr>
            <w:tcW w:w="2394" w:type="dxa"/>
          </w:tcPr>
          <w:p w:rsidR="007C50B8" w:rsidRDefault="007C50B8" w:rsidP="007C50B8">
            <w:r>
              <w:t>The manger page prevents Cross side scripting attacks</w:t>
            </w:r>
          </w:p>
        </w:tc>
        <w:tc>
          <w:tcPr>
            <w:tcW w:w="2394" w:type="dxa"/>
          </w:tcPr>
          <w:p w:rsidR="007C50B8" w:rsidRDefault="007C50B8" w:rsidP="007775BE"/>
        </w:tc>
        <w:tc>
          <w:tcPr>
            <w:tcW w:w="2394" w:type="dxa"/>
          </w:tcPr>
          <w:p w:rsidR="007C50B8" w:rsidRDefault="007C50B8" w:rsidP="007775BE"/>
        </w:tc>
      </w:tr>
      <w:tr w:rsidR="00C4692B" w:rsidTr="00305DCF">
        <w:tc>
          <w:tcPr>
            <w:tcW w:w="9576" w:type="dxa"/>
            <w:gridSpan w:val="4"/>
          </w:tcPr>
          <w:p w:rsidR="00C4692B" w:rsidRDefault="00C4692B" w:rsidP="007775BE">
            <w:r>
              <w:t>Search for Listings/Display Listings Page</w:t>
            </w:r>
          </w:p>
        </w:tc>
      </w:tr>
      <w:tr w:rsidR="00C4692B" w:rsidTr="009F1A10">
        <w:tc>
          <w:tcPr>
            <w:tcW w:w="2394" w:type="dxa"/>
          </w:tcPr>
          <w:p w:rsidR="00C4692B" w:rsidRDefault="00C4692B" w:rsidP="007775BE">
            <w:r>
              <w:t>6.05</w:t>
            </w:r>
          </w:p>
        </w:tc>
        <w:tc>
          <w:tcPr>
            <w:tcW w:w="2394" w:type="dxa"/>
          </w:tcPr>
          <w:p w:rsidR="00C4692B" w:rsidRDefault="004D170E" w:rsidP="007C50B8">
            <w:r>
              <w:t>The search for listings displays accurate results</w:t>
            </w:r>
          </w:p>
        </w:tc>
        <w:tc>
          <w:tcPr>
            <w:tcW w:w="2394" w:type="dxa"/>
          </w:tcPr>
          <w:p w:rsidR="00C4692B" w:rsidRDefault="00C4692B" w:rsidP="007775BE"/>
        </w:tc>
        <w:tc>
          <w:tcPr>
            <w:tcW w:w="2394" w:type="dxa"/>
          </w:tcPr>
          <w:p w:rsidR="00C4692B" w:rsidRDefault="00C4692B" w:rsidP="007775BE"/>
        </w:tc>
      </w:tr>
      <w:tr w:rsidR="004D170E" w:rsidTr="009F1A10">
        <w:tc>
          <w:tcPr>
            <w:tcW w:w="2394" w:type="dxa"/>
          </w:tcPr>
          <w:p w:rsidR="004D170E" w:rsidRDefault="004D170E" w:rsidP="007775BE">
            <w:r>
              <w:t>6.06</w:t>
            </w:r>
          </w:p>
        </w:tc>
        <w:tc>
          <w:tcPr>
            <w:tcW w:w="2394" w:type="dxa"/>
          </w:tcPr>
          <w:p w:rsidR="004D170E" w:rsidRDefault="004D170E" w:rsidP="007C50B8">
            <w:r>
              <w:t>The search for listings is safe from SQL injection attacks</w:t>
            </w:r>
          </w:p>
        </w:tc>
        <w:tc>
          <w:tcPr>
            <w:tcW w:w="2394" w:type="dxa"/>
          </w:tcPr>
          <w:p w:rsidR="004D170E" w:rsidRDefault="004D170E" w:rsidP="007775BE"/>
        </w:tc>
        <w:tc>
          <w:tcPr>
            <w:tcW w:w="2394" w:type="dxa"/>
          </w:tcPr>
          <w:p w:rsidR="004D170E" w:rsidRDefault="004D170E" w:rsidP="007775BE"/>
        </w:tc>
      </w:tr>
      <w:tr w:rsidR="0039279E" w:rsidTr="009F1A10">
        <w:tc>
          <w:tcPr>
            <w:tcW w:w="2394" w:type="dxa"/>
          </w:tcPr>
          <w:p w:rsidR="0039279E" w:rsidRDefault="0039279E" w:rsidP="007775BE">
            <w:r>
              <w:t>6.07</w:t>
            </w:r>
          </w:p>
        </w:tc>
        <w:tc>
          <w:tcPr>
            <w:tcW w:w="2394" w:type="dxa"/>
          </w:tcPr>
          <w:p w:rsidR="0039279E" w:rsidRDefault="0039279E" w:rsidP="007C50B8">
            <w:r>
              <w:t xml:space="preserve">If a student decides to send a resume to a job, the webpage properly sends the resume to the </w:t>
            </w:r>
            <w:proofErr w:type="spellStart"/>
            <w:r>
              <w:t>employeer</w:t>
            </w:r>
            <w:proofErr w:type="spellEnd"/>
          </w:p>
        </w:tc>
        <w:tc>
          <w:tcPr>
            <w:tcW w:w="2394" w:type="dxa"/>
          </w:tcPr>
          <w:p w:rsidR="0039279E" w:rsidRDefault="0039279E" w:rsidP="007775BE"/>
        </w:tc>
        <w:tc>
          <w:tcPr>
            <w:tcW w:w="2394" w:type="dxa"/>
          </w:tcPr>
          <w:p w:rsidR="0039279E" w:rsidRDefault="0039279E" w:rsidP="007775BE"/>
        </w:tc>
      </w:tr>
    </w:tbl>
    <w:p w:rsidR="009F1A10" w:rsidRDefault="009F1A10" w:rsidP="00F704DC">
      <w:pPr>
        <w:spacing w:after="0" w:line="240" w:lineRule="auto"/>
      </w:pPr>
    </w:p>
    <w:p w:rsidR="00770E3C" w:rsidRDefault="00770E3C" w:rsidP="00F704DC">
      <w:pPr>
        <w:spacing w:after="0" w:line="240" w:lineRule="auto"/>
      </w:pPr>
    </w:p>
    <w:p w:rsidR="00770E3C" w:rsidRDefault="00770E3C" w:rsidP="00F704DC">
      <w:pPr>
        <w:spacing w:after="0" w:line="240" w:lineRule="auto"/>
      </w:pPr>
      <w:r>
        <w:t>Appendix 2</w:t>
      </w:r>
    </w:p>
    <w:p w:rsidR="00770E3C" w:rsidRDefault="00770E3C" w:rsidP="00F704DC">
      <w:pPr>
        <w:spacing w:after="0" w:line="240" w:lineRule="auto"/>
      </w:pPr>
      <w:r>
        <w:t>For each browser, test aspect each, if aspect fails fail, then write com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566"/>
        <w:gridCol w:w="810"/>
        <w:gridCol w:w="900"/>
        <w:gridCol w:w="540"/>
        <w:gridCol w:w="1009"/>
        <w:gridCol w:w="431"/>
        <w:gridCol w:w="3516"/>
      </w:tblGrid>
      <w:tr w:rsidR="00770E3C" w:rsidTr="00661E93">
        <w:trPr>
          <w:trHeight w:val="327"/>
        </w:trPr>
        <w:tc>
          <w:tcPr>
            <w:tcW w:w="9564" w:type="dxa"/>
            <w:gridSpan w:val="8"/>
          </w:tcPr>
          <w:p w:rsidR="00770E3C" w:rsidRDefault="00770E3C" w:rsidP="00770E3C">
            <w:pPr>
              <w:jc w:val="center"/>
            </w:pPr>
            <w:r>
              <w:t>Black Box/Integration Testin</w:t>
            </w:r>
            <w:r w:rsidR="00661E93">
              <w:t>g</w:t>
            </w:r>
          </w:p>
        </w:tc>
      </w:tr>
      <w:tr w:rsidR="00661E93" w:rsidTr="00661E93">
        <w:trPr>
          <w:trHeight w:val="327"/>
        </w:trPr>
        <w:tc>
          <w:tcPr>
            <w:tcW w:w="9564" w:type="dxa"/>
            <w:gridSpan w:val="8"/>
          </w:tcPr>
          <w:p w:rsidR="00661E93" w:rsidRDefault="00661E93" w:rsidP="00770E3C">
            <w:pPr>
              <w:jc w:val="center"/>
            </w:pPr>
            <w:r>
              <w:t>Register</w:t>
            </w:r>
          </w:p>
        </w:tc>
      </w:tr>
      <w:tr w:rsidR="00770E3C" w:rsidTr="00661E93">
        <w:trPr>
          <w:trHeight w:val="327"/>
        </w:trPr>
        <w:tc>
          <w:tcPr>
            <w:tcW w:w="1792" w:type="dxa"/>
          </w:tcPr>
          <w:p w:rsidR="00770E3C" w:rsidRDefault="00770E3C" w:rsidP="00770E3C">
            <w:pPr>
              <w:jc w:val="center"/>
            </w:pPr>
            <w:r>
              <w:t>Aspect</w:t>
            </w:r>
          </w:p>
        </w:tc>
        <w:tc>
          <w:tcPr>
            <w:tcW w:w="566" w:type="dxa"/>
          </w:tcPr>
          <w:p w:rsidR="00770E3C" w:rsidRDefault="00770E3C" w:rsidP="00770E3C">
            <w:pPr>
              <w:jc w:val="center"/>
            </w:pPr>
            <w:r>
              <w:t>Firefox</w:t>
            </w:r>
          </w:p>
        </w:tc>
        <w:tc>
          <w:tcPr>
            <w:tcW w:w="810" w:type="dxa"/>
          </w:tcPr>
          <w:p w:rsidR="00770E3C" w:rsidRDefault="00770E3C" w:rsidP="00770E3C">
            <w:pPr>
              <w:jc w:val="center"/>
            </w:pPr>
            <w:r>
              <w:t>Safari</w:t>
            </w:r>
          </w:p>
        </w:tc>
        <w:tc>
          <w:tcPr>
            <w:tcW w:w="900" w:type="dxa"/>
          </w:tcPr>
          <w:p w:rsidR="00770E3C" w:rsidRDefault="00770E3C" w:rsidP="00770E3C">
            <w:pPr>
              <w:jc w:val="center"/>
            </w:pPr>
            <w:r>
              <w:t>Chrome</w:t>
            </w:r>
          </w:p>
        </w:tc>
        <w:tc>
          <w:tcPr>
            <w:tcW w:w="540" w:type="dxa"/>
          </w:tcPr>
          <w:p w:rsidR="00770E3C" w:rsidRDefault="00770E3C" w:rsidP="00770E3C">
            <w:pPr>
              <w:jc w:val="center"/>
            </w:pPr>
            <w:r>
              <w:t>IE 10</w:t>
            </w:r>
          </w:p>
        </w:tc>
        <w:tc>
          <w:tcPr>
            <w:tcW w:w="1009" w:type="dxa"/>
          </w:tcPr>
          <w:p w:rsidR="00770E3C" w:rsidRDefault="00770E3C" w:rsidP="00770E3C">
            <w:pPr>
              <w:jc w:val="center"/>
            </w:pPr>
            <w:r>
              <w:t>IE 9</w:t>
            </w:r>
          </w:p>
        </w:tc>
        <w:tc>
          <w:tcPr>
            <w:tcW w:w="431" w:type="dxa"/>
          </w:tcPr>
          <w:p w:rsidR="00770E3C" w:rsidRDefault="00770E3C" w:rsidP="00770E3C">
            <w:pPr>
              <w:jc w:val="center"/>
            </w:pPr>
            <w:r>
              <w:t>IE 8</w:t>
            </w:r>
          </w:p>
        </w:tc>
        <w:tc>
          <w:tcPr>
            <w:tcW w:w="3516" w:type="dxa"/>
          </w:tcPr>
          <w:p w:rsidR="00770E3C" w:rsidRDefault="00770E3C" w:rsidP="00770E3C">
            <w:pPr>
              <w:jc w:val="center"/>
            </w:pPr>
            <w:r>
              <w:t>If fail, write comment</w:t>
            </w:r>
          </w:p>
        </w:tc>
      </w:tr>
      <w:tr w:rsidR="00770E3C" w:rsidTr="00661E93">
        <w:trPr>
          <w:trHeight w:val="327"/>
        </w:trPr>
        <w:tc>
          <w:tcPr>
            <w:tcW w:w="1792" w:type="dxa"/>
          </w:tcPr>
          <w:p w:rsidR="00770E3C" w:rsidRDefault="00661E93" w:rsidP="00770E3C">
            <w:pPr>
              <w:jc w:val="center"/>
            </w:pPr>
            <w:r>
              <w:t xml:space="preserve">The user can register as a new user. </w:t>
            </w:r>
          </w:p>
        </w:tc>
        <w:tc>
          <w:tcPr>
            <w:tcW w:w="566" w:type="dxa"/>
          </w:tcPr>
          <w:p w:rsidR="00770E3C" w:rsidRDefault="00770E3C" w:rsidP="00770E3C">
            <w:pPr>
              <w:jc w:val="center"/>
            </w:pPr>
          </w:p>
        </w:tc>
        <w:tc>
          <w:tcPr>
            <w:tcW w:w="810" w:type="dxa"/>
          </w:tcPr>
          <w:p w:rsidR="00770E3C" w:rsidRDefault="00770E3C" w:rsidP="00770E3C">
            <w:pPr>
              <w:jc w:val="center"/>
            </w:pPr>
          </w:p>
        </w:tc>
        <w:tc>
          <w:tcPr>
            <w:tcW w:w="900" w:type="dxa"/>
          </w:tcPr>
          <w:p w:rsidR="00770E3C" w:rsidRDefault="00770E3C" w:rsidP="00770E3C">
            <w:pPr>
              <w:jc w:val="center"/>
            </w:pPr>
          </w:p>
        </w:tc>
        <w:tc>
          <w:tcPr>
            <w:tcW w:w="540" w:type="dxa"/>
          </w:tcPr>
          <w:p w:rsidR="00770E3C" w:rsidRDefault="00770E3C" w:rsidP="00770E3C">
            <w:pPr>
              <w:jc w:val="center"/>
            </w:pPr>
          </w:p>
        </w:tc>
        <w:tc>
          <w:tcPr>
            <w:tcW w:w="1009" w:type="dxa"/>
          </w:tcPr>
          <w:p w:rsidR="00770E3C" w:rsidRDefault="00770E3C" w:rsidP="00770E3C">
            <w:pPr>
              <w:jc w:val="center"/>
            </w:pPr>
          </w:p>
        </w:tc>
        <w:tc>
          <w:tcPr>
            <w:tcW w:w="431" w:type="dxa"/>
          </w:tcPr>
          <w:p w:rsidR="00770E3C" w:rsidRDefault="00770E3C" w:rsidP="00770E3C">
            <w:pPr>
              <w:jc w:val="center"/>
            </w:pPr>
          </w:p>
        </w:tc>
        <w:tc>
          <w:tcPr>
            <w:tcW w:w="3516" w:type="dxa"/>
          </w:tcPr>
          <w:p w:rsidR="00770E3C" w:rsidRDefault="00770E3C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770E3C">
            <w:pPr>
              <w:jc w:val="center"/>
            </w:pPr>
            <w:r>
              <w:t>There are no display problems or warnings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When the user registers, they are redirected to the manager page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Columns are aligned, even when zoomed out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Links at the top of the page work properly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141E54">
        <w:trPr>
          <w:trHeight w:val="327"/>
        </w:trPr>
        <w:tc>
          <w:tcPr>
            <w:tcW w:w="9564" w:type="dxa"/>
            <w:gridSpan w:val="8"/>
          </w:tcPr>
          <w:p w:rsidR="00661E93" w:rsidRDefault="00661E93" w:rsidP="00770E3C">
            <w:pPr>
              <w:jc w:val="center"/>
            </w:pPr>
            <w:r>
              <w:t>Login Page</w:t>
            </w: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lastRenderedPageBreak/>
              <w:t>The user can login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There are no  display problems or warnings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The columns are properly aligned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Links at the top of the page work properly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413"/>
        </w:trPr>
        <w:tc>
          <w:tcPr>
            <w:tcW w:w="9564" w:type="dxa"/>
            <w:gridSpan w:val="8"/>
          </w:tcPr>
          <w:p w:rsidR="00661E93" w:rsidRDefault="00661E93" w:rsidP="00770E3C">
            <w:pPr>
              <w:jc w:val="center"/>
            </w:pPr>
            <w:r>
              <w:t>Manager page(student)</w:t>
            </w: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Your info properly displays on right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Ability to change profile and upload resume are displayed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When you click change profile a form is properly displayed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When you click upload file a proper form is displayed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Columns are properly aligned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661E93">
            <w:pPr>
              <w:jc w:val="right"/>
            </w:pPr>
            <w:r>
              <w:t>Links in header all properly work</w:t>
            </w:r>
          </w:p>
        </w:tc>
        <w:tc>
          <w:tcPr>
            <w:tcW w:w="566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770E3C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770E3C">
            <w:pPr>
              <w:jc w:val="center"/>
            </w:pPr>
          </w:p>
        </w:tc>
      </w:tr>
      <w:tr w:rsidR="00661E93" w:rsidTr="005D1560">
        <w:trPr>
          <w:trHeight w:val="327"/>
        </w:trPr>
        <w:tc>
          <w:tcPr>
            <w:tcW w:w="9564" w:type="dxa"/>
            <w:gridSpan w:val="8"/>
          </w:tcPr>
          <w:p w:rsidR="00661E93" w:rsidRDefault="00661E93" w:rsidP="00770E3C">
            <w:pPr>
              <w:jc w:val="center"/>
            </w:pPr>
            <w:r>
              <w:t>Manager Page(business)</w:t>
            </w: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A65EB8">
            <w:pPr>
              <w:jc w:val="right"/>
            </w:pPr>
            <w:r>
              <w:t>Columns are properly aligned</w:t>
            </w:r>
          </w:p>
        </w:tc>
        <w:tc>
          <w:tcPr>
            <w:tcW w:w="566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A65EB8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A65EB8">
            <w:pPr>
              <w:jc w:val="right"/>
            </w:pPr>
            <w:r>
              <w:t>Links in header all properly work</w:t>
            </w:r>
          </w:p>
        </w:tc>
        <w:tc>
          <w:tcPr>
            <w:tcW w:w="566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A65EB8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A65EB8">
            <w:pPr>
              <w:jc w:val="right"/>
            </w:pPr>
            <w:r>
              <w:t>When you click change profile a form is properly displayed</w:t>
            </w:r>
          </w:p>
        </w:tc>
        <w:tc>
          <w:tcPr>
            <w:tcW w:w="566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A65EB8">
            <w:pPr>
              <w:jc w:val="center"/>
            </w:pPr>
          </w:p>
        </w:tc>
      </w:tr>
      <w:tr w:rsidR="00661E93" w:rsidTr="00661E93">
        <w:trPr>
          <w:trHeight w:val="327"/>
        </w:trPr>
        <w:tc>
          <w:tcPr>
            <w:tcW w:w="1792" w:type="dxa"/>
          </w:tcPr>
          <w:p w:rsidR="00661E93" w:rsidRDefault="00661E93" w:rsidP="00A65EB8">
            <w:pPr>
              <w:jc w:val="right"/>
            </w:pPr>
            <w:r>
              <w:t>When you click add job a proper form is supplied and you are able to submit a job</w:t>
            </w:r>
          </w:p>
        </w:tc>
        <w:tc>
          <w:tcPr>
            <w:tcW w:w="566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81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90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540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1009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431" w:type="dxa"/>
          </w:tcPr>
          <w:p w:rsidR="00661E93" w:rsidRDefault="00661E93" w:rsidP="00A65EB8">
            <w:pPr>
              <w:jc w:val="center"/>
            </w:pPr>
          </w:p>
        </w:tc>
        <w:tc>
          <w:tcPr>
            <w:tcW w:w="3516" w:type="dxa"/>
          </w:tcPr>
          <w:p w:rsidR="00661E93" w:rsidRDefault="00661E93" w:rsidP="00A65EB8">
            <w:pPr>
              <w:jc w:val="center"/>
            </w:pPr>
          </w:p>
        </w:tc>
      </w:tr>
      <w:tr w:rsidR="00D315E5" w:rsidTr="00EC0839">
        <w:trPr>
          <w:trHeight w:val="327"/>
        </w:trPr>
        <w:tc>
          <w:tcPr>
            <w:tcW w:w="9564" w:type="dxa"/>
            <w:gridSpan w:val="8"/>
          </w:tcPr>
          <w:p w:rsidR="00D315E5" w:rsidRDefault="00D315E5" w:rsidP="00D315E5">
            <w:r>
              <w:t>Jobs display</w:t>
            </w:r>
          </w:p>
        </w:tc>
      </w:tr>
      <w:tr w:rsidR="00D315E5" w:rsidTr="00661E93">
        <w:trPr>
          <w:trHeight w:val="327"/>
        </w:trPr>
        <w:tc>
          <w:tcPr>
            <w:tcW w:w="1792" w:type="dxa"/>
          </w:tcPr>
          <w:p w:rsidR="00D315E5" w:rsidRDefault="00637665" w:rsidP="00A65EB8">
            <w:pPr>
              <w:jc w:val="right"/>
            </w:pPr>
            <w:r>
              <w:t xml:space="preserve">Jobs are </w:t>
            </w:r>
            <w:r>
              <w:lastRenderedPageBreak/>
              <w:t>displayed in a table</w:t>
            </w:r>
          </w:p>
        </w:tc>
        <w:tc>
          <w:tcPr>
            <w:tcW w:w="566" w:type="dxa"/>
          </w:tcPr>
          <w:p w:rsidR="00D315E5" w:rsidRDefault="00D315E5" w:rsidP="00A65EB8">
            <w:pPr>
              <w:jc w:val="center"/>
            </w:pPr>
          </w:p>
        </w:tc>
        <w:tc>
          <w:tcPr>
            <w:tcW w:w="810" w:type="dxa"/>
          </w:tcPr>
          <w:p w:rsidR="00D315E5" w:rsidRDefault="00D315E5" w:rsidP="00A65EB8">
            <w:pPr>
              <w:jc w:val="center"/>
            </w:pPr>
          </w:p>
        </w:tc>
        <w:tc>
          <w:tcPr>
            <w:tcW w:w="900" w:type="dxa"/>
          </w:tcPr>
          <w:p w:rsidR="00D315E5" w:rsidRDefault="00D315E5" w:rsidP="00A65EB8">
            <w:pPr>
              <w:jc w:val="center"/>
            </w:pPr>
          </w:p>
        </w:tc>
        <w:tc>
          <w:tcPr>
            <w:tcW w:w="540" w:type="dxa"/>
          </w:tcPr>
          <w:p w:rsidR="00D315E5" w:rsidRDefault="00D315E5" w:rsidP="00A65EB8">
            <w:pPr>
              <w:jc w:val="center"/>
            </w:pPr>
          </w:p>
        </w:tc>
        <w:tc>
          <w:tcPr>
            <w:tcW w:w="1009" w:type="dxa"/>
          </w:tcPr>
          <w:p w:rsidR="00D315E5" w:rsidRDefault="00D315E5" w:rsidP="00A65EB8">
            <w:pPr>
              <w:jc w:val="center"/>
            </w:pPr>
          </w:p>
        </w:tc>
        <w:tc>
          <w:tcPr>
            <w:tcW w:w="431" w:type="dxa"/>
          </w:tcPr>
          <w:p w:rsidR="00D315E5" w:rsidRDefault="00D315E5" w:rsidP="00A65EB8">
            <w:pPr>
              <w:jc w:val="center"/>
            </w:pPr>
          </w:p>
        </w:tc>
        <w:tc>
          <w:tcPr>
            <w:tcW w:w="3516" w:type="dxa"/>
          </w:tcPr>
          <w:p w:rsidR="00D315E5" w:rsidRDefault="00D315E5" w:rsidP="00A65EB8">
            <w:pPr>
              <w:jc w:val="center"/>
            </w:pPr>
          </w:p>
        </w:tc>
      </w:tr>
      <w:tr w:rsidR="00637665" w:rsidTr="00661E93">
        <w:trPr>
          <w:trHeight w:val="327"/>
        </w:trPr>
        <w:tc>
          <w:tcPr>
            <w:tcW w:w="1792" w:type="dxa"/>
          </w:tcPr>
          <w:p w:rsidR="00637665" w:rsidRDefault="00637665" w:rsidP="00A65EB8">
            <w:pPr>
              <w:jc w:val="right"/>
            </w:pPr>
            <w:r>
              <w:lastRenderedPageBreak/>
              <w:t>Searching a job returns proper results</w:t>
            </w:r>
          </w:p>
        </w:tc>
        <w:tc>
          <w:tcPr>
            <w:tcW w:w="566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810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900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540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1009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431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3516" w:type="dxa"/>
          </w:tcPr>
          <w:p w:rsidR="00637665" w:rsidRDefault="00637665" w:rsidP="00A65EB8">
            <w:pPr>
              <w:jc w:val="center"/>
            </w:pPr>
          </w:p>
        </w:tc>
      </w:tr>
      <w:tr w:rsidR="00637665" w:rsidTr="00661E93">
        <w:trPr>
          <w:trHeight w:val="327"/>
        </w:trPr>
        <w:tc>
          <w:tcPr>
            <w:tcW w:w="1792" w:type="dxa"/>
          </w:tcPr>
          <w:p w:rsidR="00637665" w:rsidRDefault="00637665" w:rsidP="00A65EB8">
            <w:pPr>
              <w:jc w:val="right"/>
            </w:pPr>
            <w:r>
              <w:t>Links in header work properly</w:t>
            </w:r>
          </w:p>
        </w:tc>
        <w:tc>
          <w:tcPr>
            <w:tcW w:w="566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810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900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540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1009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431" w:type="dxa"/>
          </w:tcPr>
          <w:p w:rsidR="00637665" w:rsidRDefault="00637665" w:rsidP="00A65EB8">
            <w:pPr>
              <w:jc w:val="center"/>
            </w:pPr>
          </w:p>
        </w:tc>
        <w:tc>
          <w:tcPr>
            <w:tcW w:w="3516" w:type="dxa"/>
          </w:tcPr>
          <w:p w:rsidR="00637665" w:rsidRDefault="00637665" w:rsidP="00A65EB8">
            <w:pPr>
              <w:jc w:val="center"/>
            </w:pPr>
          </w:p>
        </w:tc>
      </w:tr>
    </w:tbl>
    <w:p w:rsidR="00770E3C" w:rsidRDefault="00770E3C" w:rsidP="00F704DC">
      <w:pPr>
        <w:spacing w:after="0" w:line="240" w:lineRule="auto"/>
      </w:pPr>
    </w:p>
    <w:sectPr w:rsidR="00770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DC"/>
    <w:rsid w:val="00242D64"/>
    <w:rsid w:val="002E3B94"/>
    <w:rsid w:val="0039279E"/>
    <w:rsid w:val="004D170E"/>
    <w:rsid w:val="005D7EC3"/>
    <w:rsid w:val="00637665"/>
    <w:rsid w:val="00661E93"/>
    <w:rsid w:val="00696891"/>
    <w:rsid w:val="006A3BD6"/>
    <w:rsid w:val="006B2947"/>
    <w:rsid w:val="00770E3C"/>
    <w:rsid w:val="007B616B"/>
    <w:rsid w:val="007C50B8"/>
    <w:rsid w:val="00962C48"/>
    <w:rsid w:val="009C3062"/>
    <w:rsid w:val="009E6355"/>
    <w:rsid w:val="009F1A10"/>
    <w:rsid w:val="00A30654"/>
    <w:rsid w:val="00B72422"/>
    <w:rsid w:val="00BC007E"/>
    <w:rsid w:val="00C4692B"/>
    <w:rsid w:val="00D315E5"/>
    <w:rsid w:val="00D32390"/>
    <w:rsid w:val="00ED51D2"/>
    <w:rsid w:val="00F63778"/>
    <w:rsid w:val="00F7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5D93-1B07-4CC9-B4A2-819EB1E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TC</cp:lastModifiedBy>
  <cp:revision>2</cp:revision>
  <dcterms:created xsi:type="dcterms:W3CDTF">2012-03-28T22:39:00Z</dcterms:created>
  <dcterms:modified xsi:type="dcterms:W3CDTF">2012-03-28T22:39:00Z</dcterms:modified>
</cp:coreProperties>
</file>